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C85153" w:rsidRDefault="00D74B0B" w:rsidP="004F481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B044B0" w:rsidRDefault="00A322BB" w:rsidP="00300978">
      <w:pPr>
        <w:jc w:val="center"/>
        <w:rPr>
          <w:rFonts w:cstheme="minorHAnsi"/>
          <w:sz w:val="36"/>
          <w:szCs w:val="28"/>
        </w:rPr>
      </w:pPr>
      <w:r w:rsidRPr="00B044B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B044B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67B9FA69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6ED6AECC" w:rsidR="00300978" w:rsidRPr="00E769B8" w:rsidRDefault="00B174F3" w:rsidP="00300978">
      <w:pPr>
        <w:jc w:val="center"/>
        <w:rPr>
          <w:rFonts w:cstheme="minorHAnsi"/>
          <w:b/>
          <w:sz w:val="36"/>
          <w:szCs w:val="24"/>
        </w:rPr>
      </w:pPr>
      <w:r w:rsidRPr="00B044B0">
        <w:rPr>
          <w:rFonts w:cstheme="minorHAnsi"/>
          <w:b/>
          <w:sz w:val="36"/>
          <w:szCs w:val="24"/>
        </w:rPr>
        <w:t>Лабораторная работа №</w:t>
      </w:r>
      <w:r w:rsidR="00173F07" w:rsidRPr="00173F07">
        <w:rPr>
          <w:rFonts w:cstheme="minorHAnsi"/>
          <w:b/>
          <w:sz w:val="36"/>
          <w:szCs w:val="24"/>
        </w:rPr>
        <w:t>2</w:t>
      </w:r>
      <w:r w:rsidR="00281979" w:rsidRPr="00A73D36">
        <w:rPr>
          <w:rFonts w:cstheme="minorHAnsi"/>
          <w:b/>
          <w:sz w:val="36"/>
          <w:szCs w:val="24"/>
        </w:rPr>
        <w:t>.</w:t>
      </w:r>
      <w:r w:rsidR="00B91474" w:rsidRPr="00E769B8">
        <w:rPr>
          <w:rFonts w:cstheme="minorHAnsi"/>
          <w:b/>
          <w:sz w:val="36"/>
          <w:szCs w:val="24"/>
        </w:rPr>
        <w:t>3</w:t>
      </w:r>
    </w:p>
    <w:p w14:paraId="5A72C899" w14:textId="09C446BD" w:rsidR="00DD38A6" w:rsidRPr="00DD38A6" w:rsidRDefault="00DD38A6" w:rsidP="00DD38A6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Дисциплина «</w:t>
      </w:r>
      <w:r>
        <w:rPr>
          <w:rFonts w:cstheme="minorHAnsi"/>
          <w:sz w:val="32"/>
          <w:szCs w:val="24"/>
        </w:rPr>
        <w:t>Информационная безопасность</w:t>
      </w:r>
      <w:r w:rsidRPr="00B044B0">
        <w:rPr>
          <w:rFonts w:cstheme="minorHAnsi"/>
          <w:sz w:val="32"/>
          <w:szCs w:val="24"/>
        </w:rPr>
        <w:t>»</w:t>
      </w:r>
    </w:p>
    <w:p w14:paraId="27BB42B5" w14:textId="663A6327" w:rsidR="00300978" w:rsidRPr="00B044B0" w:rsidRDefault="00B174F3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 xml:space="preserve">Вариант </w:t>
      </w:r>
      <w:r w:rsidR="000404B9" w:rsidRPr="00FF11A6">
        <w:rPr>
          <w:rFonts w:cstheme="minorHAnsi"/>
          <w:sz w:val="32"/>
          <w:szCs w:val="24"/>
        </w:rPr>
        <w:t>1</w:t>
      </w:r>
      <w:r w:rsidR="00DD38A6">
        <w:rPr>
          <w:rFonts w:cstheme="minorHAnsi"/>
          <w:sz w:val="32"/>
          <w:szCs w:val="24"/>
        </w:rPr>
        <w:t>3</w:t>
      </w:r>
    </w:p>
    <w:p w14:paraId="13CDC905" w14:textId="7DA9C034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FDF1D16" w14:textId="1A9AEE8A" w:rsidR="00300978" w:rsidRPr="00DD38A6" w:rsidRDefault="00DD38A6" w:rsidP="00DD38A6">
      <w:pPr>
        <w:ind w:left="4678"/>
        <w:jc w:val="right"/>
        <w:rPr>
          <w:rFonts w:cstheme="minorHAnsi"/>
          <w:b/>
          <w:bCs/>
          <w:sz w:val="28"/>
          <w:szCs w:val="32"/>
        </w:rPr>
      </w:pPr>
      <w:r w:rsidRPr="00DD38A6">
        <w:rPr>
          <w:rFonts w:cstheme="minorHAnsi"/>
          <w:b/>
          <w:bCs/>
          <w:sz w:val="28"/>
          <w:szCs w:val="32"/>
        </w:rPr>
        <w:t>Выполнил: с</w:t>
      </w:r>
      <w:r w:rsidR="00300978" w:rsidRPr="00DD38A6">
        <w:rPr>
          <w:rFonts w:cstheme="minorHAnsi"/>
          <w:b/>
          <w:bCs/>
          <w:sz w:val="28"/>
          <w:szCs w:val="32"/>
        </w:rPr>
        <w:t>тудент</w:t>
      </w:r>
      <w:r w:rsidRPr="00DD38A6">
        <w:rPr>
          <w:rFonts w:cstheme="minorHAnsi"/>
          <w:b/>
          <w:bCs/>
          <w:sz w:val="28"/>
          <w:szCs w:val="32"/>
        </w:rPr>
        <w:t xml:space="preserve"> группы </w:t>
      </w:r>
      <w:r w:rsidRPr="00DD38A6">
        <w:rPr>
          <w:rFonts w:cstheme="minorHAnsi"/>
          <w:b/>
          <w:bCs/>
          <w:sz w:val="28"/>
          <w:szCs w:val="32"/>
          <w:lang w:val="en-US"/>
        </w:rPr>
        <w:t>P</w:t>
      </w:r>
      <w:r w:rsidRPr="00DD38A6">
        <w:rPr>
          <w:rFonts w:cstheme="minorHAnsi"/>
          <w:b/>
          <w:bCs/>
          <w:sz w:val="28"/>
          <w:szCs w:val="32"/>
        </w:rPr>
        <w:t>34131</w:t>
      </w:r>
    </w:p>
    <w:p w14:paraId="61966643" w14:textId="5F6AE52D" w:rsidR="00C90F50" w:rsidRPr="00B044B0" w:rsidRDefault="00DD38A6" w:rsidP="00DD38A6">
      <w:pPr>
        <w:ind w:left="4678"/>
        <w:jc w:val="right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Кузнецов</w:t>
      </w:r>
      <w:r w:rsidR="00C90F50" w:rsidRPr="00B044B0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Максим Александрович</w:t>
      </w:r>
    </w:p>
    <w:p w14:paraId="7BDBFC79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2C040E32" w:rsidR="00300978" w:rsidRPr="00DD38A6" w:rsidRDefault="00300978" w:rsidP="00DD38A6">
      <w:pPr>
        <w:ind w:left="5245"/>
        <w:jc w:val="right"/>
        <w:rPr>
          <w:rFonts w:cstheme="minorHAnsi"/>
          <w:b/>
          <w:bCs/>
          <w:sz w:val="28"/>
          <w:szCs w:val="32"/>
        </w:rPr>
      </w:pPr>
      <w:r w:rsidRPr="00DD38A6">
        <w:rPr>
          <w:rFonts w:cstheme="minorHAnsi"/>
          <w:b/>
          <w:bCs/>
          <w:sz w:val="28"/>
          <w:szCs w:val="32"/>
        </w:rPr>
        <w:t>Преподаватель</w:t>
      </w:r>
      <w:r w:rsidR="00DD38A6" w:rsidRPr="00DD38A6">
        <w:rPr>
          <w:rFonts w:cstheme="minorHAnsi"/>
          <w:b/>
          <w:bCs/>
          <w:sz w:val="28"/>
          <w:szCs w:val="32"/>
        </w:rPr>
        <w:t>:</w:t>
      </w:r>
    </w:p>
    <w:p w14:paraId="632F1DF7" w14:textId="35A6340D" w:rsidR="00B174F3" w:rsidRPr="00DD38A6" w:rsidRDefault="00DD38A6" w:rsidP="00DD38A6">
      <w:pPr>
        <w:jc w:val="right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Маркина Татьяна Анатольевна</w:t>
      </w:r>
    </w:p>
    <w:p w14:paraId="12DBA32F" w14:textId="77777777" w:rsidR="00300978" w:rsidRPr="00B044B0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B044B0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B044B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539D0F75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4B66CFF3" w14:textId="42446BF4" w:rsidR="00DD38A6" w:rsidRDefault="00DD38A6" w:rsidP="00300978">
      <w:pPr>
        <w:jc w:val="center"/>
        <w:rPr>
          <w:rFonts w:cstheme="minorHAnsi"/>
          <w:sz w:val="28"/>
          <w:szCs w:val="24"/>
        </w:rPr>
      </w:pPr>
    </w:p>
    <w:p w14:paraId="55EE3ED7" w14:textId="2FED97B9" w:rsidR="00DD38A6" w:rsidRDefault="00DD38A6" w:rsidP="00300978">
      <w:pPr>
        <w:jc w:val="center"/>
        <w:rPr>
          <w:rFonts w:cstheme="minorHAnsi"/>
          <w:sz w:val="28"/>
          <w:szCs w:val="24"/>
        </w:rPr>
      </w:pPr>
    </w:p>
    <w:p w14:paraId="48E250F9" w14:textId="77777777" w:rsidR="00DD38A6" w:rsidRPr="00B044B0" w:rsidRDefault="00DD38A6" w:rsidP="00300978">
      <w:pPr>
        <w:jc w:val="center"/>
        <w:rPr>
          <w:rFonts w:cstheme="minorHAnsi"/>
          <w:sz w:val="28"/>
          <w:szCs w:val="24"/>
        </w:rPr>
      </w:pPr>
    </w:p>
    <w:p w14:paraId="0E6867B3" w14:textId="6F1752B7" w:rsidR="00300978" w:rsidRPr="00B044B0" w:rsidRDefault="00300978" w:rsidP="00CB5B91">
      <w:pPr>
        <w:jc w:val="center"/>
        <w:rPr>
          <w:rFonts w:cstheme="minorHAnsi"/>
          <w:sz w:val="28"/>
          <w:szCs w:val="24"/>
        </w:rPr>
      </w:pPr>
      <w:r w:rsidRPr="00B044B0">
        <w:rPr>
          <w:rFonts w:cstheme="minorHAnsi"/>
          <w:sz w:val="28"/>
          <w:szCs w:val="24"/>
        </w:rPr>
        <w:t>Санкт-Петербург, 20</w:t>
      </w:r>
      <w:r w:rsidR="005739EC" w:rsidRPr="00B044B0">
        <w:rPr>
          <w:rFonts w:cstheme="minorHAnsi"/>
          <w:sz w:val="28"/>
          <w:szCs w:val="24"/>
        </w:rPr>
        <w:t>2</w:t>
      </w:r>
      <w:r w:rsidR="00DD38A6">
        <w:rPr>
          <w:rFonts w:cstheme="minorHAnsi"/>
          <w:sz w:val="28"/>
          <w:szCs w:val="24"/>
        </w:rPr>
        <w:t>3</w:t>
      </w:r>
      <w:r w:rsidRPr="00B044B0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B044B0" w:rsidRDefault="00981A92" w:rsidP="007474D0">
      <w:pPr>
        <w:rPr>
          <w:bCs/>
          <w:sz w:val="28"/>
          <w:szCs w:val="18"/>
        </w:rPr>
      </w:pPr>
    </w:p>
    <w:p w14:paraId="79D11D11" w14:textId="2B35DE5B" w:rsidR="00783491" w:rsidRDefault="00DD38A6" w:rsidP="0078349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Цель работы</w:t>
      </w:r>
    </w:p>
    <w:p w14:paraId="3DC36025" w14:textId="424BBDBB" w:rsidR="00302E3F" w:rsidRPr="00B91474" w:rsidRDefault="00B91474" w:rsidP="00B9147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</w:t>
      </w:r>
      <w:r w:rsidRPr="00B91474">
        <w:rPr>
          <w:rFonts w:cstheme="minorHAnsi"/>
          <w:sz w:val="28"/>
          <w:szCs w:val="28"/>
        </w:rPr>
        <w:t>зучить атаку на алгоритм шифрования RSA посредством метода бесключевого чтения</w:t>
      </w:r>
      <w:r>
        <w:rPr>
          <w:rFonts w:cstheme="minorHAnsi"/>
          <w:sz w:val="28"/>
          <w:szCs w:val="28"/>
        </w:rPr>
        <w:t>.</w:t>
      </w:r>
    </w:p>
    <w:p w14:paraId="4CA01B08" w14:textId="2499DD16" w:rsidR="00DD38A6" w:rsidRDefault="00DD38A6" w:rsidP="00DD38A6">
      <w:pPr>
        <w:jc w:val="center"/>
        <w:rPr>
          <w:sz w:val="36"/>
          <w:szCs w:val="36"/>
        </w:rPr>
      </w:pPr>
      <w:r>
        <w:rPr>
          <w:sz w:val="36"/>
          <w:szCs w:val="36"/>
        </w:rPr>
        <w:t>Задание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66"/>
        <w:gridCol w:w="2083"/>
        <w:gridCol w:w="1077"/>
        <w:gridCol w:w="18"/>
        <w:gridCol w:w="1095"/>
        <w:gridCol w:w="1555"/>
        <w:gridCol w:w="1555"/>
      </w:tblGrid>
      <w:tr w:rsidR="00B91474" w14:paraId="6F55F70D" w14:textId="77777777" w:rsidTr="00B91474">
        <w:trPr>
          <w:trHeight w:val="520"/>
        </w:trPr>
        <w:tc>
          <w:tcPr>
            <w:tcW w:w="1966" w:type="dxa"/>
            <w:vMerge w:val="restart"/>
            <w:vAlign w:val="center"/>
          </w:tcPr>
          <w:p w14:paraId="7BAAA8C1" w14:textId="52714026" w:rsidR="00B91474" w:rsidRPr="0029672C" w:rsidRDefault="00B91474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ариант</w:t>
            </w:r>
          </w:p>
        </w:tc>
        <w:tc>
          <w:tcPr>
            <w:tcW w:w="2083" w:type="dxa"/>
            <w:vMerge w:val="restart"/>
            <w:vAlign w:val="center"/>
          </w:tcPr>
          <w:p w14:paraId="5D18DE23" w14:textId="2F8236E2" w:rsidR="00B91474" w:rsidRPr="0029672C" w:rsidRDefault="00B91474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 w:rsidRPr="0029672C">
              <w:rPr>
                <w:sz w:val="28"/>
                <w:szCs w:val="28"/>
              </w:rPr>
              <w:t>Модуль, N</w:t>
            </w:r>
          </w:p>
        </w:tc>
        <w:tc>
          <w:tcPr>
            <w:tcW w:w="2190" w:type="dxa"/>
            <w:gridSpan w:val="3"/>
            <w:vAlign w:val="center"/>
          </w:tcPr>
          <w:p w14:paraId="1E0EBF75" w14:textId="6E3B0110" w:rsidR="00B91474" w:rsidRPr="0029672C" w:rsidRDefault="00B91474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 w:rsidRPr="0029672C">
              <w:rPr>
                <w:sz w:val="28"/>
                <w:szCs w:val="28"/>
              </w:rPr>
              <w:t>Экспонен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110" w:type="dxa"/>
            <w:gridSpan w:val="2"/>
            <w:vAlign w:val="bottom"/>
          </w:tcPr>
          <w:p w14:paraId="36D39DB5" w14:textId="1B911D23" w:rsidR="00B91474" w:rsidRPr="00B91474" w:rsidRDefault="00B91474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 w:rsidRPr="0029672C">
              <w:rPr>
                <w:sz w:val="28"/>
                <w:szCs w:val="28"/>
              </w:rPr>
              <w:t>Блок</w:t>
            </w:r>
            <w:r>
              <w:rPr>
                <w:sz w:val="28"/>
                <w:szCs w:val="28"/>
              </w:rPr>
              <w:t>и</w:t>
            </w:r>
            <w:r w:rsidRPr="0029672C">
              <w:rPr>
                <w:sz w:val="28"/>
                <w:szCs w:val="28"/>
              </w:rPr>
              <w:t xml:space="preserve"> зашифрованного текста</w:t>
            </w:r>
          </w:p>
        </w:tc>
      </w:tr>
      <w:tr w:rsidR="00B91474" w14:paraId="05D27042" w14:textId="77777777" w:rsidTr="0098480C">
        <w:trPr>
          <w:trHeight w:val="520"/>
        </w:trPr>
        <w:tc>
          <w:tcPr>
            <w:tcW w:w="1966" w:type="dxa"/>
            <w:vMerge/>
            <w:vAlign w:val="center"/>
          </w:tcPr>
          <w:p w14:paraId="05F3135D" w14:textId="77777777" w:rsidR="00B91474" w:rsidRDefault="00B91474" w:rsidP="00B91474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83" w:type="dxa"/>
            <w:vMerge/>
            <w:vAlign w:val="center"/>
          </w:tcPr>
          <w:p w14:paraId="593A93A0" w14:textId="77777777" w:rsidR="00B91474" w:rsidRPr="0029672C" w:rsidRDefault="00B91474" w:rsidP="00B91474">
            <w:pPr>
              <w:spacing w:after="867"/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6ECFAAC8" w14:textId="5FF6EE09" w:rsidR="00B91474" w:rsidRPr="0029672C" w:rsidRDefault="00000000" w:rsidP="00B91474">
            <w:pPr>
              <w:spacing w:after="867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5" w:type="dxa"/>
            <w:vAlign w:val="center"/>
          </w:tcPr>
          <w:p w14:paraId="373E4DD9" w14:textId="57096828" w:rsidR="00B91474" w:rsidRPr="0029672C" w:rsidRDefault="00000000" w:rsidP="00B91474">
            <w:pPr>
              <w:spacing w:after="867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5" w:type="dxa"/>
            <w:vAlign w:val="center"/>
          </w:tcPr>
          <w:p w14:paraId="7684A3D6" w14:textId="075B6BBE" w:rsidR="00B91474" w:rsidRPr="0029672C" w:rsidRDefault="00000000" w:rsidP="00B91474">
            <w:pPr>
              <w:spacing w:after="867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5" w:type="dxa"/>
            <w:vAlign w:val="center"/>
          </w:tcPr>
          <w:p w14:paraId="6C3D46CF" w14:textId="06DEB9E1" w:rsidR="00B91474" w:rsidRPr="0029672C" w:rsidRDefault="00000000" w:rsidP="00B91474">
            <w:pPr>
              <w:spacing w:after="867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B91474" w14:paraId="67AFBC34" w14:textId="77777777" w:rsidTr="00B91474">
        <w:tc>
          <w:tcPr>
            <w:tcW w:w="1966" w:type="dxa"/>
            <w:vAlign w:val="center"/>
          </w:tcPr>
          <w:p w14:paraId="4FF3A6CE" w14:textId="4CE8FA31" w:rsidR="00B91474" w:rsidRPr="0029672C" w:rsidRDefault="00B91474" w:rsidP="00B91474">
            <w:pPr>
              <w:spacing w:after="867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2083" w:type="dxa"/>
            <w:vAlign w:val="center"/>
          </w:tcPr>
          <w:p w14:paraId="51531B0E" w14:textId="3E8B92A5" w:rsidR="00B91474" w:rsidRDefault="00B91474" w:rsidP="00B91474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t>518587807081</w:t>
            </w:r>
          </w:p>
        </w:tc>
        <w:tc>
          <w:tcPr>
            <w:tcW w:w="1077" w:type="dxa"/>
            <w:vAlign w:val="center"/>
          </w:tcPr>
          <w:p w14:paraId="01141D4B" w14:textId="6F749BCB" w:rsidR="00B91474" w:rsidRDefault="00B91474" w:rsidP="00B91474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t>293177</w:t>
            </w:r>
          </w:p>
        </w:tc>
        <w:tc>
          <w:tcPr>
            <w:tcW w:w="1113" w:type="dxa"/>
            <w:gridSpan w:val="2"/>
            <w:vAlign w:val="center"/>
          </w:tcPr>
          <w:p w14:paraId="7C41C957" w14:textId="30B31AE7" w:rsidR="00B91474" w:rsidRDefault="00B91474" w:rsidP="00B91474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t>1209781</w:t>
            </w:r>
          </w:p>
        </w:tc>
        <w:tc>
          <w:tcPr>
            <w:tcW w:w="1555" w:type="dxa"/>
            <w:vAlign w:val="center"/>
          </w:tcPr>
          <w:p w14:paraId="136B67FC" w14:textId="6250D202" w:rsidR="00B91474" w:rsidRDefault="00B91474" w:rsidP="00B91474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t>373852443734 447989059513 140756140384 207791711792 252160015422 151272799305 431450717984 252882800366 112417596471 301753741810 480461056512 334158277030 368394150653</w:t>
            </w:r>
          </w:p>
        </w:tc>
        <w:tc>
          <w:tcPr>
            <w:tcW w:w="1555" w:type="dxa"/>
            <w:vAlign w:val="center"/>
          </w:tcPr>
          <w:p w14:paraId="02D605F8" w14:textId="5D9E8F4E" w:rsidR="00B91474" w:rsidRDefault="00B91474" w:rsidP="00B91474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t>22286870422 343015689591 281801228231 360270382562 264253306719 128520421967 399665129411 448878989738 70913527757 295285211952 247990966487 202711954425 201121363025</w:t>
            </w:r>
          </w:p>
        </w:tc>
      </w:tr>
    </w:tbl>
    <w:p w14:paraId="47C8B364" w14:textId="77777777" w:rsidR="0029672C" w:rsidRDefault="0029672C" w:rsidP="0029672C">
      <w:pPr>
        <w:spacing w:after="867"/>
        <w:ind w:left="-5"/>
        <w:jc w:val="center"/>
        <w:rPr>
          <w:rFonts w:cstheme="minorHAnsi"/>
          <w:sz w:val="28"/>
          <w:szCs w:val="28"/>
        </w:rPr>
      </w:pPr>
    </w:p>
    <w:p w14:paraId="2139514D" w14:textId="1C06B133" w:rsidR="0029672C" w:rsidRPr="0029672C" w:rsidRDefault="0029672C" w:rsidP="0029672C">
      <w:pPr>
        <w:spacing w:after="867"/>
        <w:ind w:left="-5"/>
        <w:jc w:val="center"/>
        <w:rPr>
          <w:sz w:val="36"/>
          <w:szCs w:val="36"/>
        </w:rPr>
      </w:pPr>
      <w:r w:rsidRPr="0029672C">
        <w:rPr>
          <w:sz w:val="36"/>
          <w:szCs w:val="36"/>
        </w:rPr>
        <w:t>Ход работы</w:t>
      </w:r>
    </w:p>
    <w:p w14:paraId="3B598B48" w14:textId="5592DA4C" w:rsidR="00245979" w:rsidRPr="00245979" w:rsidRDefault="00245979" w:rsidP="0024597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 w:rsidRPr="00245979">
        <w:rPr>
          <w:sz w:val="28"/>
          <w:szCs w:val="28"/>
        </w:rPr>
        <w:t xml:space="preserve">Решаем уравн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r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*s=±1</m:t>
        </m:r>
      </m:oMath>
      <w:r w:rsidRPr="00245979">
        <w:rPr>
          <w:sz w:val="28"/>
          <w:szCs w:val="28"/>
        </w:rPr>
        <w:t xml:space="preserve"> </w:t>
      </w:r>
    </w:p>
    <w:p w14:paraId="67EDE99A" w14:textId="356EB4DC" w:rsidR="00245979" w:rsidRPr="00245979" w:rsidRDefault="00245979" w:rsidP="0024597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 w:rsidRPr="00245979">
        <w:rPr>
          <w:sz w:val="28"/>
          <w:szCs w:val="28"/>
        </w:rPr>
        <w:t xml:space="preserve">Построчно производим дешифрацию: возвод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45979">
        <w:rPr>
          <w:sz w:val="28"/>
          <w:szCs w:val="28"/>
        </w:rPr>
        <w:t xml:space="preserve"> в степень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Pr="00245979">
        <w:rPr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245979">
        <w:rPr>
          <w:sz w:val="28"/>
          <w:szCs w:val="28"/>
        </w:rPr>
        <w:t xml:space="preserve">в степень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A727E7">
        <w:rPr>
          <w:sz w:val="28"/>
          <w:szCs w:val="28"/>
        </w:rPr>
        <w:t xml:space="preserve"> </w:t>
      </w:r>
      <w:r>
        <w:rPr>
          <w:sz w:val="28"/>
          <w:szCs w:val="28"/>
        </w:rPr>
        <w:t>по м</w:t>
      </w:r>
      <w:r w:rsidRPr="00245979">
        <w:rPr>
          <w:sz w:val="28"/>
          <w:szCs w:val="28"/>
        </w:rPr>
        <w:t xml:space="preserve">одулю </w:t>
      </w:r>
      <w:r w:rsidRPr="00245979">
        <w:rPr>
          <w:rFonts w:ascii="Cambria Math" w:hAnsi="Cambria Math" w:cs="Cambria Math"/>
          <w:sz w:val="28"/>
          <w:szCs w:val="28"/>
        </w:rPr>
        <w:t>𝑁</w:t>
      </w:r>
      <w:r w:rsidRPr="00245979">
        <w:rPr>
          <w:sz w:val="28"/>
          <w:szCs w:val="28"/>
        </w:rPr>
        <w:t xml:space="preserve">. </w:t>
      </w:r>
    </w:p>
    <w:p w14:paraId="395A5DAE" w14:textId="5BF77A1E" w:rsidR="00245979" w:rsidRPr="00245979" w:rsidRDefault="00245979" w:rsidP="0024597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 w:rsidRPr="00245979">
        <w:rPr>
          <w:sz w:val="28"/>
          <w:szCs w:val="28"/>
        </w:rPr>
        <w:t xml:space="preserve">Перемножаем полученные числа и берем модуль по </w:t>
      </w:r>
      <w:r w:rsidRPr="00245979">
        <w:rPr>
          <w:rFonts w:ascii="Cambria Math" w:hAnsi="Cambria Math" w:cs="Cambria Math"/>
          <w:sz w:val="28"/>
          <w:szCs w:val="28"/>
        </w:rPr>
        <w:t>𝑁</w:t>
      </w:r>
      <w:r w:rsidRPr="00245979">
        <w:rPr>
          <w:sz w:val="28"/>
          <w:szCs w:val="28"/>
        </w:rPr>
        <w:t xml:space="preserve">. </w:t>
      </w:r>
    </w:p>
    <w:p w14:paraId="7C9E8F84" w14:textId="77777777" w:rsidR="00245979" w:rsidRPr="00245979" w:rsidRDefault="00245979" w:rsidP="0024597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 w:rsidRPr="00245979">
        <w:rPr>
          <w:sz w:val="28"/>
          <w:szCs w:val="28"/>
        </w:rPr>
        <w:t xml:space="preserve">Преобразуем результат в текст. </w:t>
      </w:r>
    </w:p>
    <w:p w14:paraId="5033FD55" w14:textId="5B8DD12B" w:rsidR="00993151" w:rsidRPr="00245979" w:rsidRDefault="00245979" w:rsidP="0024597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 w:rsidRPr="00245979">
        <w:rPr>
          <w:sz w:val="28"/>
          <w:szCs w:val="28"/>
        </w:rPr>
        <w:t xml:space="preserve">Повторяем шаги </w:t>
      </w:r>
      <w:r w:rsidR="00A727E7" w:rsidRPr="00245979">
        <w:rPr>
          <w:sz w:val="28"/>
          <w:szCs w:val="28"/>
        </w:rPr>
        <w:t>2–</w:t>
      </w:r>
      <w:r w:rsidR="00A727E7" w:rsidRPr="00A727E7">
        <w:rPr>
          <w:sz w:val="28"/>
          <w:szCs w:val="28"/>
        </w:rPr>
        <w:t>4</w:t>
      </w:r>
      <w:r w:rsidR="00A727E7" w:rsidRPr="00245979">
        <w:rPr>
          <w:sz w:val="28"/>
          <w:szCs w:val="28"/>
        </w:rPr>
        <w:t xml:space="preserve"> </w:t>
      </w:r>
      <w:r w:rsidRPr="00245979">
        <w:rPr>
          <w:sz w:val="28"/>
          <w:szCs w:val="28"/>
        </w:rPr>
        <w:t>для каждой строки</w:t>
      </w:r>
      <w:r w:rsidR="00A727E7" w:rsidRPr="00A727E7">
        <w:rPr>
          <w:sz w:val="28"/>
          <w:szCs w:val="28"/>
        </w:rPr>
        <w:t xml:space="preserve"> </w:t>
      </w:r>
      <w:r w:rsidR="00A727E7">
        <w:rPr>
          <w:sz w:val="28"/>
          <w:szCs w:val="28"/>
        </w:rPr>
        <w:t>и получаем итоговый текст.</w:t>
      </w:r>
    </w:p>
    <w:p w14:paraId="5D837C52" w14:textId="50DFFC55" w:rsidR="00993151" w:rsidRDefault="00993151" w:rsidP="00993151">
      <w:pPr>
        <w:pStyle w:val="a4"/>
        <w:spacing w:after="867" w:line="240" w:lineRule="auto"/>
        <w:ind w:left="715"/>
        <w:rPr>
          <w:sz w:val="28"/>
          <w:szCs w:val="28"/>
        </w:rPr>
      </w:pPr>
    </w:p>
    <w:p w14:paraId="3BE023EB" w14:textId="20CEBC73" w:rsidR="00A727E7" w:rsidRDefault="00A727E7" w:rsidP="00993151">
      <w:pPr>
        <w:pStyle w:val="a4"/>
        <w:spacing w:after="867" w:line="240" w:lineRule="auto"/>
        <w:ind w:left="715"/>
        <w:rPr>
          <w:sz w:val="28"/>
          <w:szCs w:val="28"/>
        </w:rPr>
      </w:pPr>
    </w:p>
    <w:p w14:paraId="36204598" w14:textId="77777777" w:rsidR="00A727E7" w:rsidRPr="00A727E7" w:rsidRDefault="00A727E7" w:rsidP="00993151">
      <w:pPr>
        <w:pStyle w:val="a4"/>
        <w:spacing w:after="867" w:line="240" w:lineRule="auto"/>
        <w:ind w:left="715"/>
        <w:rPr>
          <w:sz w:val="28"/>
          <w:szCs w:val="28"/>
        </w:rPr>
      </w:pPr>
    </w:p>
    <w:p w14:paraId="30D989D1" w14:textId="106F7205" w:rsidR="00993151" w:rsidRPr="00993151" w:rsidRDefault="00993151" w:rsidP="00993151">
      <w:pPr>
        <w:pStyle w:val="a4"/>
        <w:spacing w:after="867" w:line="240" w:lineRule="auto"/>
        <w:ind w:left="71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ешения задачи была разработана программа на </w:t>
      </w:r>
      <w:r>
        <w:rPr>
          <w:sz w:val="28"/>
          <w:szCs w:val="28"/>
          <w:lang w:val="en-US"/>
        </w:rPr>
        <w:t>Python</w:t>
      </w:r>
      <w:r w:rsidRPr="00993151">
        <w:rPr>
          <w:sz w:val="28"/>
          <w:szCs w:val="28"/>
        </w:rPr>
        <w:t>.</w:t>
      </w:r>
    </w:p>
    <w:p w14:paraId="2342BA5B" w14:textId="03F5F3AD" w:rsidR="00993151" w:rsidRDefault="00DD38A6" w:rsidP="00A727E7">
      <w:pPr>
        <w:spacing w:after="867"/>
        <w:ind w:left="-5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Листинг разработанной программы</w:t>
      </w:r>
      <w:r w:rsidR="00302E3F" w:rsidRPr="00E769B8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br/>
      </w:r>
    </w:p>
    <w:p w14:paraId="70BC6A8B" w14:textId="77777777" w:rsidR="00A727E7" w:rsidRPr="00E769B8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727E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mport</w:t>
      </w:r>
      <w:r w:rsidRPr="00E769B8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proofErr w:type="gramStart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ath</w:t>
      </w:r>
      <w:proofErr w:type="gramEnd"/>
    </w:p>
    <w:p w14:paraId="075039DB" w14:textId="77777777" w:rsidR="00A727E7" w:rsidRPr="00E769B8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2BC834A4" w14:textId="77777777" w:rsidR="00A727E7" w:rsidRPr="00E769B8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</w:t>
      </w:r>
      <w:r w:rsidRPr="00E769B8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E769B8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518587807081</w:t>
      </w:r>
    </w:p>
    <w:p w14:paraId="3A984641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e1 = </w:t>
      </w:r>
      <w:r w:rsidRPr="00A727E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93177</w:t>
      </w:r>
    </w:p>
    <w:p w14:paraId="7ECBFACF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e2 = </w:t>
      </w:r>
      <w:r w:rsidRPr="00A727E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209781</w:t>
      </w:r>
    </w:p>
    <w:p w14:paraId="7261D72D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E88BC7B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1 = 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4EB37A26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73852443734</w:t>
      </w:r>
    </w:p>
    <w:p w14:paraId="5661D7E0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447989059513</w:t>
      </w:r>
    </w:p>
    <w:p w14:paraId="02A37E93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40756140384</w:t>
      </w:r>
    </w:p>
    <w:p w14:paraId="553B8AD8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07791711792</w:t>
      </w:r>
    </w:p>
    <w:p w14:paraId="684A5836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52160015422</w:t>
      </w:r>
    </w:p>
    <w:p w14:paraId="0726F500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51272799305</w:t>
      </w:r>
    </w:p>
    <w:p w14:paraId="7C91AB42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431450717984</w:t>
      </w:r>
    </w:p>
    <w:p w14:paraId="7B63EDE5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52882800366</w:t>
      </w:r>
    </w:p>
    <w:p w14:paraId="43AA7230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12417596471</w:t>
      </w:r>
    </w:p>
    <w:p w14:paraId="7CEB68FC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01753741810</w:t>
      </w:r>
    </w:p>
    <w:p w14:paraId="6E278BAC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480461056512</w:t>
      </w:r>
    </w:p>
    <w:p w14:paraId="7E2636B3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34158277030</w:t>
      </w:r>
    </w:p>
    <w:p w14:paraId="1B0D5C8D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68394150653</w:t>
      </w:r>
    </w:p>
    <w:p w14:paraId="6AA459DF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3E18B93F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5877BAE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2 = 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49A09B3A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2286870422</w:t>
      </w:r>
    </w:p>
    <w:p w14:paraId="316FD1D1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43015689591</w:t>
      </w:r>
    </w:p>
    <w:p w14:paraId="29D11F49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81801228231</w:t>
      </w:r>
    </w:p>
    <w:p w14:paraId="56A9FD9F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60270382562</w:t>
      </w:r>
    </w:p>
    <w:p w14:paraId="5273AF40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64253306719</w:t>
      </w:r>
    </w:p>
    <w:p w14:paraId="3B171912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28520421967</w:t>
      </w:r>
    </w:p>
    <w:p w14:paraId="002993D2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99665129411</w:t>
      </w:r>
    </w:p>
    <w:p w14:paraId="56188F51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448878989738</w:t>
      </w:r>
    </w:p>
    <w:p w14:paraId="073F00D4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70913527757</w:t>
      </w:r>
    </w:p>
    <w:p w14:paraId="170F842F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95285211952</w:t>
      </w:r>
    </w:p>
    <w:p w14:paraId="494EB745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47990966487</w:t>
      </w:r>
    </w:p>
    <w:p w14:paraId="6BD9B4BF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02711954425</w:t>
      </w:r>
    </w:p>
    <w:p w14:paraId="19F7E5B2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01121363025</w:t>
      </w:r>
    </w:p>
    <w:p w14:paraId="56339D21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151FCF10" w14:textId="77777777" w:rsidR="00A727E7" w:rsidRPr="00A727E7" w:rsidRDefault="00A727E7" w:rsidP="00A727E7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05744A6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27E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gcd_</w:t>
      </w:r>
      <w:proofErr w:type="gramStart"/>
      <w:r w:rsidRPr="00A727E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tended</w:t>
      </w:r>
      <w:proofErr w:type="spellEnd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gramEnd"/>
      <w:r w:rsidRPr="00A727E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1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A727E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2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2EF151BF" w14:textId="77777777" w:rsidR="00A727E7" w:rsidRPr="00E769B8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E769B8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E769B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um1 == </w:t>
      </w:r>
      <w:r w:rsidRPr="00E769B8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769B8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7AD9E420" w14:textId="77777777" w:rsidR="00A727E7" w:rsidRPr="00E769B8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769B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E769B8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E769B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um2</w:t>
      </w:r>
      <w:r w:rsidRPr="00E769B8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769B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769B8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769B8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769B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769B8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proofErr w:type="gramEnd"/>
    </w:p>
    <w:p w14:paraId="1411A2C1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769B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 xml:space="preserve">    </w:t>
      </w:r>
      <w:r w:rsidRPr="00A727E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039D74CC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div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x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y = </w:t>
      </w:r>
      <w:proofErr w:type="spellStart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gcd_</w:t>
      </w:r>
      <w:proofErr w:type="gramStart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xtended</w:t>
      </w:r>
      <w:proofErr w:type="spellEnd"/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2 % num1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um1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A966FCE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A727E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iv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y - 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um2 // num1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 x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</w:t>
      </w:r>
      <w:proofErr w:type="gramEnd"/>
    </w:p>
    <w:p w14:paraId="084C066F" w14:textId="77777777" w:rsidR="00A727E7" w:rsidRPr="00A727E7" w:rsidRDefault="00A727E7" w:rsidP="00A727E7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79F8692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_1 = </w:t>
      </w:r>
      <w:proofErr w:type="gramStart"/>
      <w:r w:rsidRPr="00A727E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list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A727E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p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727E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int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1.split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)</w:t>
      </w:r>
    </w:p>
    <w:p w14:paraId="6DFA7C5B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_2 = </w:t>
      </w:r>
      <w:proofErr w:type="gramStart"/>
      <w:r w:rsidRPr="00A727E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list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A727E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p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727E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int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2.split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)</w:t>
      </w:r>
    </w:p>
    <w:p w14:paraId="3D81AFC9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3418E42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a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r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 = </w:t>
      </w:r>
      <w:proofErr w:type="spellStart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gcd_</w:t>
      </w:r>
      <w:proofErr w:type="gramStart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xtended</w:t>
      </w:r>
      <w:proofErr w:type="spellEnd"/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e1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e2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4FB4474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67E051B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gramStart"/>
      <w:r w:rsidRPr="00A727E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A727E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1. 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ервый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r = 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, s = 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B96DD77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5BACCFD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output = 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"</w:t>
      </w:r>
    </w:p>
    <w:p w14:paraId="5A56C692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4E0CC5E0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727E7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727E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A727E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proofErr w:type="spellEnd"/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_1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:</w:t>
      </w:r>
    </w:p>
    <w:p w14:paraId="5B0FFF5C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c_1_pow_r = </w:t>
      </w:r>
      <w:r w:rsidRPr="00A727E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w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_1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r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FC45639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c_2_pow_s = </w:t>
      </w:r>
      <w:r w:rsidRPr="00A727E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w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_2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,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A2C8E76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A727E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A727E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2. 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торой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c_1_pow_r = 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_1_pow_r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, c_2_pow_s = 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_2_pow_s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A624931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res = 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_1_pow_r * c_2_pow_s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% N</w:t>
      </w:r>
    </w:p>
    <w:p w14:paraId="479EAE3F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A727E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A727E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3. 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третий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(c_1_pow * c_2_pow_s) mod N = 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es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D8F91BC" w14:textId="0F26F8D1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="00E769B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sg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res.to_</w:t>
      </w:r>
      <w:proofErr w:type="gramStart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ytes</w:t>
      </w:r>
      <w:proofErr w:type="spellEnd"/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A727E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yteorder</w:t>
      </w:r>
      <w:proofErr w:type="spellEnd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big'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code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cp1251'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7D6B3E2" w14:textId="220FDFB4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A727E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A727E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4. 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четвертый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text(part) = 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="00E769B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sg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727E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2BFD619" w14:textId="5B8E0B8B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output += </w:t>
      </w:r>
      <w:r w:rsidR="00E769B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sg</w:t>
      </w:r>
    </w:p>
    <w:p w14:paraId="14852D44" w14:textId="77777777" w:rsidR="00A727E7" w:rsidRPr="00A727E7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D91F6E9" w14:textId="483D5FAA" w:rsidR="00A727E7" w:rsidRPr="00E769B8" w:rsidRDefault="00A727E7" w:rsidP="00A727E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gramStart"/>
      <w:r w:rsidRPr="00A727E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E769B8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gramEnd"/>
      <w:r w:rsidRPr="00A727E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E769B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"5. 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</w:t>
      </w:r>
      <w:r w:rsidRPr="00E769B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ятый</w:t>
      </w:r>
      <w:r w:rsidRPr="00E769B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: 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итоговый</w:t>
      </w:r>
      <w:r w:rsidRPr="00E769B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r w:rsidRPr="00A727E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текст</w:t>
      </w:r>
      <w:r w:rsidRPr="00E769B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proofErr w:type="gramStart"/>
      <w:r w:rsidRPr="00E769B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--&gt;</w:t>
      </w:r>
      <w:r w:rsidRPr="00E769B8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proofErr w:type="gramEnd"/>
      <w:r w:rsidRPr="00A727E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output</w:t>
      </w:r>
      <w:r w:rsidRPr="00E769B8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E769B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E769B8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00550A17" w14:textId="76977844" w:rsidR="00A727E7" w:rsidRDefault="00A727E7">
      <w:pPr>
        <w:rPr>
          <w:sz w:val="36"/>
          <w:szCs w:val="36"/>
        </w:rPr>
      </w:pPr>
    </w:p>
    <w:p w14:paraId="2BEDBFB1" w14:textId="01698CB2" w:rsidR="002F5CC0" w:rsidRPr="002F5CC0" w:rsidRDefault="002F5CC0">
      <w:pPr>
        <w:rPr>
          <w:sz w:val="28"/>
          <w:szCs w:val="28"/>
        </w:rPr>
      </w:pPr>
      <w:r w:rsidRPr="002F5CC0">
        <w:rPr>
          <w:sz w:val="28"/>
          <w:szCs w:val="28"/>
        </w:rPr>
        <w:t xml:space="preserve">Ссылка на программу: </w:t>
      </w:r>
      <w:hyperlink r:id="rId9" w:history="1">
        <w:r w:rsidRPr="002F5CC0">
          <w:rPr>
            <w:rStyle w:val="a9"/>
            <w:sz w:val="28"/>
            <w:szCs w:val="28"/>
          </w:rPr>
          <w:t>ссыл</w:t>
        </w:r>
        <w:r w:rsidRPr="002F5CC0">
          <w:rPr>
            <w:rStyle w:val="a9"/>
            <w:sz w:val="28"/>
            <w:szCs w:val="28"/>
          </w:rPr>
          <w:t>к</w:t>
        </w:r>
        <w:r w:rsidRPr="002F5CC0">
          <w:rPr>
            <w:rStyle w:val="a9"/>
            <w:sz w:val="28"/>
            <w:szCs w:val="28"/>
          </w:rPr>
          <w:t>а</w:t>
        </w:r>
      </w:hyperlink>
    </w:p>
    <w:p w14:paraId="2A261B13" w14:textId="77777777" w:rsidR="002F5CC0" w:rsidRDefault="002F5CC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0DBD8A9" w14:textId="05E12A72" w:rsidR="00A73D36" w:rsidRDefault="00302E3F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Результат работы программы</w:t>
      </w:r>
      <w:r w:rsidR="00A73D36">
        <w:rPr>
          <w:sz w:val="36"/>
          <w:szCs w:val="36"/>
        </w:rPr>
        <w:t>:</w:t>
      </w:r>
    </w:p>
    <w:p w14:paraId="4BDE6F43" w14:textId="087418EE" w:rsidR="00A73D36" w:rsidRPr="00A73D36" w:rsidRDefault="00A727E7" w:rsidP="00A73D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ED0527" wp14:editId="16FA54FC">
            <wp:extent cx="5939790" cy="6717665"/>
            <wp:effectExtent l="0" t="0" r="3810" b="635"/>
            <wp:docPr id="845581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81156" name="Рисунок 8455811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1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A601" w14:textId="70C14D6C" w:rsidR="00302E3F" w:rsidRPr="00302E3F" w:rsidRDefault="00302E3F" w:rsidP="00302E3F">
      <w:pPr>
        <w:rPr>
          <w:sz w:val="28"/>
          <w:szCs w:val="28"/>
        </w:rPr>
      </w:pPr>
      <w:r w:rsidRPr="00302E3F">
        <w:rPr>
          <w:sz w:val="28"/>
          <w:szCs w:val="28"/>
          <w:u w:val="single"/>
        </w:rPr>
        <w:t>Итоговый текст</w:t>
      </w:r>
      <w:proofErr w:type="gramStart"/>
      <w:r w:rsidRPr="00302E3F">
        <w:rPr>
          <w:sz w:val="28"/>
          <w:szCs w:val="28"/>
          <w:u w:val="single"/>
        </w:rPr>
        <w:t>:</w:t>
      </w:r>
      <w:r w:rsidRPr="00302E3F">
        <w:rPr>
          <w:sz w:val="28"/>
          <w:szCs w:val="28"/>
        </w:rPr>
        <w:t xml:space="preserve"> </w:t>
      </w:r>
      <w:r w:rsidR="00A727E7" w:rsidRPr="00A727E7">
        <w:rPr>
          <w:sz w:val="28"/>
          <w:szCs w:val="28"/>
        </w:rPr>
        <w:t>При</w:t>
      </w:r>
      <w:proofErr w:type="gramEnd"/>
      <w:r w:rsidR="00A727E7" w:rsidRPr="00A727E7">
        <w:rPr>
          <w:sz w:val="28"/>
          <w:szCs w:val="28"/>
        </w:rPr>
        <w:t xml:space="preserve"> создании соединения стороны обмениваются </w:t>
      </w:r>
      <w:proofErr w:type="spellStart"/>
      <w:r w:rsidR="00A727E7" w:rsidRPr="00A727E7">
        <w:rPr>
          <w:sz w:val="28"/>
          <w:szCs w:val="28"/>
        </w:rPr>
        <w:t>неско</w:t>
      </w:r>
      <w:proofErr w:type="spellEnd"/>
    </w:p>
    <w:p w14:paraId="58749945" w14:textId="77777777" w:rsidR="00302E3F" w:rsidRDefault="00302E3F" w:rsidP="00A727E7">
      <w:pPr>
        <w:rPr>
          <w:sz w:val="36"/>
          <w:szCs w:val="36"/>
        </w:rPr>
      </w:pPr>
    </w:p>
    <w:p w14:paraId="6BF1311E" w14:textId="08B66606" w:rsidR="00B174F3" w:rsidRPr="00B044B0" w:rsidRDefault="00B174F3" w:rsidP="00B90A2D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t>Вывод</w:t>
      </w:r>
    </w:p>
    <w:p w14:paraId="50C8D301" w14:textId="77777777" w:rsidR="00302E3F" w:rsidRPr="00302E3F" w:rsidRDefault="00302E3F" w:rsidP="00302E3F">
      <w:pPr>
        <w:rPr>
          <w:sz w:val="28"/>
          <w:szCs w:val="28"/>
        </w:rPr>
      </w:pPr>
      <w:r w:rsidRPr="00302E3F">
        <w:rPr>
          <w:sz w:val="28"/>
          <w:szCs w:val="28"/>
        </w:rPr>
        <w:t>В ходе выполнения данной лабораторной работы я:</w:t>
      </w:r>
    </w:p>
    <w:p w14:paraId="336F67E3" w14:textId="353ED087" w:rsidR="00A727E7" w:rsidRPr="00A727E7" w:rsidRDefault="00A727E7" w:rsidP="00A727E7">
      <w:pPr>
        <w:pStyle w:val="a4"/>
        <w:numPr>
          <w:ilvl w:val="0"/>
          <w:numId w:val="43"/>
        </w:numPr>
        <w:rPr>
          <w:sz w:val="28"/>
          <w:szCs w:val="28"/>
        </w:rPr>
      </w:pPr>
      <w:r w:rsidRPr="00A727E7">
        <w:rPr>
          <w:sz w:val="28"/>
          <w:szCs w:val="28"/>
        </w:rPr>
        <w:t>ознакомился с методом бесключевого чтения для атаки на алгоритм шифрования RSA</w:t>
      </w:r>
    </w:p>
    <w:p w14:paraId="48447458" w14:textId="524B725E" w:rsidR="00281979" w:rsidRPr="00302E3F" w:rsidRDefault="00302E3F" w:rsidP="00302E3F">
      <w:pPr>
        <w:pStyle w:val="a4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Реализовал данный метод</w:t>
      </w:r>
      <w:r w:rsidRPr="00302E3F">
        <w:rPr>
          <w:sz w:val="28"/>
          <w:szCs w:val="28"/>
        </w:rPr>
        <w:t xml:space="preserve"> на языке Python.</w:t>
      </w:r>
    </w:p>
    <w:sectPr w:rsidR="00281979" w:rsidRPr="00302E3F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511C"/>
    <w:multiLevelType w:val="hybridMultilevel"/>
    <w:tmpl w:val="3EB869A2"/>
    <w:lvl w:ilvl="0" w:tplc="A1D03C8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E79B3"/>
    <w:multiLevelType w:val="hybridMultilevel"/>
    <w:tmpl w:val="4C863EFE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125E1"/>
    <w:multiLevelType w:val="hybridMultilevel"/>
    <w:tmpl w:val="4446BAC0"/>
    <w:lvl w:ilvl="0" w:tplc="A1D03C8C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2" w15:restartNumberingAfterBreak="0">
    <w:nsid w:val="40BE040C"/>
    <w:multiLevelType w:val="multilevel"/>
    <w:tmpl w:val="EA9C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9568C"/>
    <w:multiLevelType w:val="multilevel"/>
    <w:tmpl w:val="118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CD7BD9"/>
    <w:multiLevelType w:val="hybridMultilevel"/>
    <w:tmpl w:val="F462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62B89"/>
    <w:multiLevelType w:val="multilevel"/>
    <w:tmpl w:val="D8D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B076AA"/>
    <w:multiLevelType w:val="hybridMultilevel"/>
    <w:tmpl w:val="6584EFA4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3" w15:restartNumberingAfterBreak="0">
    <w:nsid w:val="7DAB504F"/>
    <w:multiLevelType w:val="hybridMultilevel"/>
    <w:tmpl w:val="66903E6E"/>
    <w:lvl w:ilvl="0" w:tplc="2196041E">
      <w:start w:val="1"/>
      <w:numFmt w:val="decimal"/>
      <w:lvlText w:val="%1."/>
      <w:lvlJc w:val="left"/>
      <w:pPr>
        <w:ind w:left="107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num w:numId="1" w16cid:durableId="369261591">
    <w:abstractNumId w:val="41"/>
  </w:num>
  <w:num w:numId="2" w16cid:durableId="579216603">
    <w:abstractNumId w:val="7"/>
  </w:num>
  <w:num w:numId="3" w16cid:durableId="471679458">
    <w:abstractNumId w:val="35"/>
  </w:num>
  <w:num w:numId="4" w16cid:durableId="1599680008">
    <w:abstractNumId w:val="10"/>
  </w:num>
  <w:num w:numId="5" w16cid:durableId="591351857">
    <w:abstractNumId w:val="34"/>
  </w:num>
  <w:num w:numId="6" w16cid:durableId="2145342807">
    <w:abstractNumId w:val="39"/>
  </w:num>
  <w:num w:numId="7" w16cid:durableId="1060908120">
    <w:abstractNumId w:val="26"/>
  </w:num>
  <w:num w:numId="8" w16cid:durableId="1826316770">
    <w:abstractNumId w:val="32"/>
  </w:num>
  <w:num w:numId="9" w16cid:durableId="302151616">
    <w:abstractNumId w:val="18"/>
  </w:num>
  <w:num w:numId="10" w16cid:durableId="265700372">
    <w:abstractNumId w:val="31"/>
  </w:num>
  <w:num w:numId="11" w16cid:durableId="1697005312">
    <w:abstractNumId w:val="16"/>
  </w:num>
  <w:num w:numId="12" w16cid:durableId="590624505">
    <w:abstractNumId w:val="14"/>
  </w:num>
  <w:num w:numId="13" w16cid:durableId="215163712">
    <w:abstractNumId w:val="37"/>
  </w:num>
  <w:num w:numId="14" w16cid:durableId="477722597">
    <w:abstractNumId w:val="11"/>
  </w:num>
  <w:num w:numId="15" w16cid:durableId="1548296707">
    <w:abstractNumId w:val="9"/>
  </w:num>
  <w:num w:numId="16" w16cid:durableId="906572103">
    <w:abstractNumId w:val="12"/>
  </w:num>
  <w:num w:numId="17" w16cid:durableId="1821921708">
    <w:abstractNumId w:val="40"/>
  </w:num>
  <w:num w:numId="18" w16cid:durableId="484277077">
    <w:abstractNumId w:val="0"/>
  </w:num>
  <w:num w:numId="19" w16cid:durableId="599335026">
    <w:abstractNumId w:val="13"/>
  </w:num>
  <w:num w:numId="20" w16cid:durableId="1247423035">
    <w:abstractNumId w:val="17"/>
  </w:num>
  <w:num w:numId="21" w16cid:durableId="894975337">
    <w:abstractNumId w:val="28"/>
  </w:num>
  <w:num w:numId="22" w16cid:durableId="1431966454">
    <w:abstractNumId w:val="8"/>
  </w:num>
  <w:num w:numId="23" w16cid:durableId="825824863">
    <w:abstractNumId w:val="2"/>
  </w:num>
  <w:num w:numId="24" w16cid:durableId="1135680460">
    <w:abstractNumId w:val="23"/>
  </w:num>
  <w:num w:numId="25" w16cid:durableId="1477069576">
    <w:abstractNumId w:val="1"/>
  </w:num>
  <w:num w:numId="26" w16cid:durableId="383018535">
    <w:abstractNumId w:val="27"/>
  </w:num>
  <w:num w:numId="27" w16cid:durableId="117990508">
    <w:abstractNumId w:val="20"/>
  </w:num>
  <w:num w:numId="28" w16cid:durableId="269969645">
    <w:abstractNumId w:val="30"/>
  </w:num>
  <w:num w:numId="29" w16cid:durableId="1002705926">
    <w:abstractNumId w:val="25"/>
  </w:num>
  <w:num w:numId="30" w16cid:durableId="1077559048">
    <w:abstractNumId w:val="15"/>
  </w:num>
  <w:num w:numId="31" w16cid:durableId="1216165691">
    <w:abstractNumId w:val="33"/>
  </w:num>
  <w:num w:numId="32" w16cid:durableId="2001887363">
    <w:abstractNumId w:val="6"/>
  </w:num>
  <w:num w:numId="33" w16cid:durableId="701248378">
    <w:abstractNumId w:val="19"/>
  </w:num>
  <w:num w:numId="34" w16cid:durableId="655568358">
    <w:abstractNumId w:val="29"/>
  </w:num>
  <w:num w:numId="35" w16cid:durableId="1899705165">
    <w:abstractNumId w:val="4"/>
  </w:num>
  <w:num w:numId="36" w16cid:durableId="763037790">
    <w:abstractNumId w:val="24"/>
  </w:num>
  <w:num w:numId="37" w16cid:durableId="877279399">
    <w:abstractNumId w:val="22"/>
  </w:num>
  <w:num w:numId="38" w16cid:durableId="311831777">
    <w:abstractNumId w:val="38"/>
  </w:num>
  <w:num w:numId="39" w16cid:durableId="907225656">
    <w:abstractNumId w:val="36"/>
  </w:num>
  <w:num w:numId="40" w16cid:durableId="1571453639">
    <w:abstractNumId w:val="42"/>
  </w:num>
  <w:num w:numId="41" w16cid:durableId="375811768">
    <w:abstractNumId w:val="3"/>
  </w:num>
  <w:num w:numId="42" w16cid:durableId="1658922036">
    <w:abstractNumId w:val="21"/>
  </w:num>
  <w:num w:numId="43" w16cid:durableId="1954508794">
    <w:abstractNumId w:val="5"/>
  </w:num>
  <w:num w:numId="44" w16cid:durableId="125701079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404B9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7A7B"/>
    <w:rsid w:val="001211A2"/>
    <w:rsid w:val="00127D5B"/>
    <w:rsid w:val="0013169B"/>
    <w:rsid w:val="00132445"/>
    <w:rsid w:val="00136097"/>
    <w:rsid w:val="0014067C"/>
    <w:rsid w:val="001413A0"/>
    <w:rsid w:val="0014143E"/>
    <w:rsid w:val="00141C9E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31B8"/>
    <w:rsid w:val="00173F07"/>
    <w:rsid w:val="001753B2"/>
    <w:rsid w:val="00177F70"/>
    <w:rsid w:val="001812AE"/>
    <w:rsid w:val="00190D98"/>
    <w:rsid w:val="001A0818"/>
    <w:rsid w:val="001A0D59"/>
    <w:rsid w:val="001A25FC"/>
    <w:rsid w:val="001A3132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55F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2700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32C"/>
    <w:rsid w:val="002274AE"/>
    <w:rsid w:val="00235769"/>
    <w:rsid w:val="00237C89"/>
    <w:rsid w:val="00240171"/>
    <w:rsid w:val="00244DF2"/>
    <w:rsid w:val="00245979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7B76"/>
    <w:rsid w:val="00281979"/>
    <w:rsid w:val="0028364D"/>
    <w:rsid w:val="0028488F"/>
    <w:rsid w:val="00285347"/>
    <w:rsid w:val="00295BAE"/>
    <w:rsid w:val="0029672C"/>
    <w:rsid w:val="002967D0"/>
    <w:rsid w:val="002A078A"/>
    <w:rsid w:val="002A1AF5"/>
    <w:rsid w:val="002A1D7D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2F5CC0"/>
    <w:rsid w:val="00300978"/>
    <w:rsid w:val="00301891"/>
    <w:rsid w:val="00302E3F"/>
    <w:rsid w:val="00303496"/>
    <w:rsid w:val="00303B8A"/>
    <w:rsid w:val="003073F8"/>
    <w:rsid w:val="00312BA8"/>
    <w:rsid w:val="0031736C"/>
    <w:rsid w:val="00317556"/>
    <w:rsid w:val="00317DC5"/>
    <w:rsid w:val="003217B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6FD3"/>
    <w:rsid w:val="003F4187"/>
    <w:rsid w:val="003F5EE1"/>
    <w:rsid w:val="003F632F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330E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6AD6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083D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77D"/>
    <w:rsid w:val="00783491"/>
    <w:rsid w:val="00785EF9"/>
    <w:rsid w:val="0079110F"/>
    <w:rsid w:val="00791D89"/>
    <w:rsid w:val="00794750"/>
    <w:rsid w:val="00795553"/>
    <w:rsid w:val="0079626E"/>
    <w:rsid w:val="007A353E"/>
    <w:rsid w:val="007A4927"/>
    <w:rsid w:val="007B1955"/>
    <w:rsid w:val="007C0EAA"/>
    <w:rsid w:val="007C3C3D"/>
    <w:rsid w:val="007C4B14"/>
    <w:rsid w:val="007D1F0E"/>
    <w:rsid w:val="007D30C1"/>
    <w:rsid w:val="007D6F55"/>
    <w:rsid w:val="007E111D"/>
    <w:rsid w:val="007E72C1"/>
    <w:rsid w:val="007F021D"/>
    <w:rsid w:val="007F2845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3151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67AA3"/>
    <w:rsid w:val="00A727E7"/>
    <w:rsid w:val="00A734C2"/>
    <w:rsid w:val="00A73D36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70EA"/>
    <w:rsid w:val="00AA93A7"/>
    <w:rsid w:val="00AB0420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4B0"/>
    <w:rsid w:val="00B04B88"/>
    <w:rsid w:val="00B04BB4"/>
    <w:rsid w:val="00B06232"/>
    <w:rsid w:val="00B06550"/>
    <w:rsid w:val="00B11A3B"/>
    <w:rsid w:val="00B137C8"/>
    <w:rsid w:val="00B14709"/>
    <w:rsid w:val="00B174F3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672"/>
    <w:rsid w:val="00B87F7C"/>
    <w:rsid w:val="00B90A2D"/>
    <w:rsid w:val="00B91474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2375"/>
    <w:rsid w:val="00BB2D77"/>
    <w:rsid w:val="00BB70D6"/>
    <w:rsid w:val="00BC22A2"/>
    <w:rsid w:val="00BC5E5B"/>
    <w:rsid w:val="00BC79A5"/>
    <w:rsid w:val="00BD4FBD"/>
    <w:rsid w:val="00BE4524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85153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3D32"/>
    <w:rsid w:val="00D740CB"/>
    <w:rsid w:val="00D74B0B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D38A6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769B8"/>
    <w:rsid w:val="00E81574"/>
    <w:rsid w:val="00E8176D"/>
    <w:rsid w:val="00E83D5C"/>
    <w:rsid w:val="00E841DD"/>
    <w:rsid w:val="00E84910"/>
    <w:rsid w:val="00E87EE0"/>
    <w:rsid w:val="00E93AD2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11A6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4B0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C851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colab.research.google.com/drive/1bOVy2tWXf7YIh7wr7ZAtYrrgxTqRDPH7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Кузнецов Максим Александрович</cp:lastModifiedBy>
  <cp:revision>3</cp:revision>
  <cp:lastPrinted>2023-10-12T15:57:00Z</cp:lastPrinted>
  <dcterms:created xsi:type="dcterms:W3CDTF">2023-10-12T15:57:00Z</dcterms:created>
  <dcterms:modified xsi:type="dcterms:W3CDTF">2023-10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